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A" w:rsidRDefault="00BB0DCA" w:rsidP="00BB0D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анонимного опроса в целях предупреждения коррупции</w:t>
      </w:r>
    </w:p>
    <w:p w:rsidR="00E85381" w:rsidRDefault="00E85381" w:rsidP="00BB0D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3 год)</w:t>
      </w:r>
    </w:p>
    <w:p w:rsidR="00BB0DCA" w:rsidRDefault="00BB0DCA" w:rsidP="00E85381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BB0DCA">
        <w:rPr>
          <w:rFonts w:ascii="Times New Roman" w:hAnsi="Times New Roman" w:cs="Times New Roman"/>
          <w:sz w:val="32"/>
          <w:szCs w:val="32"/>
        </w:rPr>
        <w:t>Муниципальный район</w:t>
      </w:r>
      <w:r>
        <w:rPr>
          <w:rFonts w:ascii="Times New Roman" w:hAnsi="Times New Roman" w:cs="Times New Roman"/>
          <w:sz w:val="32"/>
          <w:szCs w:val="32"/>
        </w:rPr>
        <w:t xml:space="preserve"> Пестравский Самарской области</w:t>
      </w:r>
    </w:p>
    <w:p w:rsidR="00BB0DCA" w:rsidRDefault="00B46D66" w:rsidP="00BB0D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О УЧАСТИЕ ВСЕГО _122__</w:t>
      </w:r>
      <w:r w:rsidR="00BD638B">
        <w:rPr>
          <w:rFonts w:ascii="Times New Roman" w:hAnsi="Times New Roman" w:cs="Times New Roman"/>
          <w:sz w:val="32"/>
          <w:szCs w:val="32"/>
        </w:rPr>
        <w:t xml:space="preserve"> человек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BB0DCA" w:rsidRPr="001906ED" w:rsidRDefault="00BB0DCA" w:rsidP="00BB0DCA">
      <w:pPr>
        <w:jc w:val="both"/>
        <w:rPr>
          <w:rFonts w:ascii="Times New Roman" w:hAnsi="Times New Roman" w:cs="Times New Roman"/>
          <w:sz w:val="28"/>
          <w:szCs w:val="28"/>
        </w:rPr>
      </w:pPr>
      <w:r w:rsidRPr="001906ED">
        <w:rPr>
          <w:rFonts w:ascii="Times New Roman" w:hAnsi="Times New Roman" w:cs="Times New Roman"/>
          <w:sz w:val="28"/>
          <w:szCs w:val="28"/>
        </w:rPr>
        <w:t xml:space="preserve">   Уважаемый респондент! Просим Вас ответить на вопросы анкеты, которая носит анонимный характер. Нам нужно знать Ваше личное мнение о положение дел с коррупцией в нашем районе. Благодаря вашим искренним ответам мы сможем выстроить истинную социально-полит</w:t>
      </w:r>
      <w:r w:rsidR="009D04DA">
        <w:rPr>
          <w:rFonts w:ascii="Times New Roman" w:hAnsi="Times New Roman" w:cs="Times New Roman"/>
          <w:sz w:val="28"/>
          <w:szCs w:val="28"/>
        </w:rPr>
        <w:t>ическую картину. Дл</w:t>
      </w:r>
      <w:r w:rsidRPr="001906ED">
        <w:rPr>
          <w:rFonts w:ascii="Times New Roman" w:hAnsi="Times New Roman" w:cs="Times New Roman"/>
          <w:sz w:val="28"/>
          <w:szCs w:val="28"/>
        </w:rPr>
        <w:t>я заполнения анкеты Вам необходимо выбрать вариант ответа, соответствующий Вашему мнению.</w:t>
      </w:r>
    </w:p>
    <w:p w:rsidR="00BB0DCA" w:rsidRDefault="00BB0DCA" w:rsidP="00BB0D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26D9" w:rsidRPr="00BB48A5" w:rsidRDefault="005226D9" w:rsidP="00BB4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sz w:val="28"/>
          <w:szCs w:val="28"/>
        </w:rPr>
        <w:t>Укажите Ваш возраст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42"/>
        <w:gridCol w:w="1744"/>
      </w:tblGrid>
      <w:tr w:rsidR="005226D9" w:rsidTr="005226D9">
        <w:tc>
          <w:tcPr>
            <w:tcW w:w="1869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  <w:r w:rsidR="005226D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69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869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60лет</w:t>
            </w:r>
          </w:p>
        </w:tc>
        <w:tc>
          <w:tcPr>
            <w:tcW w:w="1869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60 лет</w:t>
            </w:r>
          </w:p>
        </w:tc>
      </w:tr>
      <w:tr w:rsidR="005226D9" w:rsidTr="005226D9"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:rsidR="005226D9" w:rsidRPr="005226D9" w:rsidRDefault="00792D34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226D9" w:rsidRDefault="005226D9" w:rsidP="005226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226D9" w:rsidRPr="00BB48A5" w:rsidRDefault="005226D9" w:rsidP="00BB4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sz w:val="28"/>
          <w:szCs w:val="28"/>
        </w:rPr>
        <w:t>Укажите Ваш по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1"/>
      </w:tblGrid>
      <w:tr w:rsidR="005226D9" w:rsidTr="005226D9">
        <w:tc>
          <w:tcPr>
            <w:tcW w:w="4672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4673" w:type="dxa"/>
          </w:tcPr>
          <w:p w:rsidR="005226D9" w:rsidRPr="005226D9" w:rsidRDefault="005226D9" w:rsidP="005226D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</w:t>
            </w:r>
          </w:p>
        </w:tc>
      </w:tr>
      <w:tr w:rsidR="005226D9" w:rsidTr="005226D9">
        <w:tc>
          <w:tcPr>
            <w:tcW w:w="4672" w:type="dxa"/>
          </w:tcPr>
          <w:p w:rsidR="005226D9" w:rsidRPr="005226D9" w:rsidRDefault="00B46D66" w:rsidP="00B46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3" w:type="dxa"/>
          </w:tcPr>
          <w:p w:rsidR="005226D9" w:rsidRPr="005226D9" w:rsidRDefault="00B46D66" w:rsidP="00B46D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5226D9" w:rsidRDefault="005226D9" w:rsidP="005226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5226D9" w:rsidRPr="0092267A" w:rsidRDefault="005226D9" w:rsidP="005226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sz w:val="28"/>
          <w:szCs w:val="28"/>
        </w:rPr>
        <w:t>Укажите Ваш уровень образования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632"/>
        <w:gridCol w:w="2336"/>
        <w:gridCol w:w="2336"/>
        <w:gridCol w:w="2337"/>
      </w:tblGrid>
      <w:tr w:rsidR="005226D9" w:rsidTr="001906ED">
        <w:tc>
          <w:tcPr>
            <w:tcW w:w="1632" w:type="dxa"/>
          </w:tcPr>
          <w:p w:rsidR="005226D9" w:rsidRPr="005226D9" w:rsidRDefault="005226D9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336" w:type="dxa"/>
          </w:tcPr>
          <w:p w:rsidR="005226D9" w:rsidRPr="005226D9" w:rsidRDefault="005226D9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2336" w:type="dxa"/>
          </w:tcPr>
          <w:p w:rsidR="005226D9" w:rsidRPr="005226D9" w:rsidRDefault="005226D9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337" w:type="dxa"/>
          </w:tcPr>
          <w:p w:rsidR="005226D9" w:rsidRPr="005226D9" w:rsidRDefault="005226D9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научная степень</w:t>
            </w:r>
          </w:p>
        </w:tc>
      </w:tr>
      <w:tr w:rsidR="005226D9" w:rsidTr="001906ED">
        <w:tc>
          <w:tcPr>
            <w:tcW w:w="1632" w:type="dxa"/>
          </w:tcPr>
          <w:p w:rsidR="005226D9" w:rsidRPr="005226D9" w:rsidRDefault="00DA0171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6" w:type="dxa"/>
          </w:tcPr>
          <w:p w:rsidR="005226D9" w:rsidRPr="005226D9" w:rsidRDefault="00DA0171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6" w:type="dxa"/>
          </w:tcPr>
          <w:p w:rsidR="005226D9" w:rsidRPr="005226D9" w:rsidRDefault="00DA0171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37" w:type="dxa"/>
          </w:tcPr>
          <w:p w:rsidR="005226D9" w:rsidRPr="005226D9" w:rsidRDefault="00DA0171" w:rsidP="0052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26D9" w:rsidRDefault="005226D9" w:rsidP="005226D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226D9" w:rsidRPr="00BB48A5" w:rsidRDefault="005226D9" w:rsidP="00BB4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sz w:val="28"/>
          <w:szCs w:val="28"/>
        </w:rPr>
        <w:t>К какой социальной группе Вы себя относит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2170"/>
        <w:gridCol w:w="2173"/>
        <w:gridCol w:w="2168"/>
      </w:tblGrid>
      <w:tr w:rsidR="001906ED" w:rsidTr="005226D9">
        <w:tc>
          <w:tcPr>
            <w:tcW w:w="2336" w:type="dxa"/>
          </w:tcPr>
          <w:p w:rsidR="005226D9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336" w:type="dxa"/>
          </w:tcPr>
          <w:p w:rsidR="005226D9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2336" w:type="dxa"/>
          </w:tcPr>
          <w:p w:rsidR="005226D9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2337" w:type="dxa"/>
          </w:tcPr>
          <w:p w:rsidR="005226D9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</w:tr>
      <w:tr w:rsidR="001906ED" w:rsidTr="005226D9">
        <w:tc>
          <w:tcPr>
            <w:tcW w:w="2336" w:type="dxa"/>
          </w:tcPr>
          <w:p w:rsidR="005226D9" w:rsidRPr="001906ED" w:rsidRDefault="00056E55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5226D9" w:rsidRPr="001906ED" w:rsidRDefault="00056E55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36" w:type="dxa"/>
          </w:tcPr>
          <w:p w:rsidR="005226D9" w:rsidRPr="001906ED" w:rsidRDefault="00056E55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5226D9" w:rsidRPr="001906ED" w:rsidRDefault="00056E55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226D9" w:rsidRDefault="005226D9" w:rsidP="005226D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906ED" w:rsidRPr="0092267A" w:rsidRDefault="001906ED" w:rsidP="001906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267A">
        <w:rPr>
          <w:rFonts w:ascii="Times New Roman" w:hAnsi="Times New Roman" w:cs="Times New Roman"/>
          <w:sz w:val="28"/>
          <w:szCs w:val="28"/>
        </w:rPr>
        <w:t>Ваш стаж работы (общий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10"/>
        <w:gridCol w:w="1188"/>
        <w:gridCol w:w="1188"/>
        <w:gridCol w:w="1188"/>
        <w:gridCol w:w="1188"/>
        <w:gridCol w:w="1234"/>
        <w:gridCol w:w="1429"/>
      </w:tblGrid>
      <w:tr w:rsidR="001906ED" w:rsidTr="001906ED"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 лет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лет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лет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1335" w:type="dxa"/>
          </w:tcPr>
          <w:p w:rsidR="001906ED" w:rsidRPr="001906ED" w:rsidRDefault="001906ED" w:rsidP="001906E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906ED" w:rsidTr="001906ED">
        <w:tc>
          <w:tcPr>
            <w:tcW w:w="1335" w:type="dxa"/>
          </w:tcPr>
          <w:p w:rsidR="001906ED" w:rsidRPr="001906ED" w:rsidRDefault="00015DE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1906ED" w:rsidRPr="001906ED" w:rsidRDefault="00015DE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1906ED" w:rsidRPr="001906ED" w:rsidRDefault="00015DE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</w:tcPr>
          <w:p w:rsidR="001906ED" w:rsidRPr="001906ED" w:rsidRDefault="00015DE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</w:tcPr>
          <w:p w:rsidR="001906ED" w:rsidRPr="001906ED" w:rsidRDefault="00015DE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</w:tcPr>
          <w:p w:rsidR="001906ED" w:rsidRPr="001906ED" w:rsidRDefault="002B12D0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35" w:type="dxa"/>
          </w:tcPr>
          <w:p w:rsidR="001906ED" w:rsidRPr="001906ED" w:rsidRDefault="00056E55" w:rsidP="00190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906ED" w:rsidRPr="00FF223F" w:rsidRDefault="001906ED" w:rsidP="00FF22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906ED" w:rsidRDefault="001906ED" w:rsidP="001906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понимаете под коррупцией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1906ED" w:rsidTr="00CD2EC1">
        <w:tc>
          <w:tcPr>
            <w:tcW w:w="4945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6ED">
              <w:rPr>
                <w:rFonts w:ascii="Times New Roman" w:hAnsi="Times New Roman" w:cs="Times New Roman"/>
                <w:sz w:val="24"/>
                <w:szCs w:val="24"/>
              </w:rPr>
              <w:t>Подношение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ам</w:t>
            </w:r>
          </w:p>
        </w:tc>
        <w:tc>
          <w:tcPr>
            <w:tcW w:w="3680" w:type="dxa"/>
          </w:tcPr>
          <w:p w:rsidR="001906ED" w:rsidRPr="001906ED" w:rsidRDefault="00F92DD7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06ED" w:rsidTr="00CD2EC1">
        <w:tc>
          <w:tcPr>
            <w:tcW w:w="4945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гательство</w:t>
            </w:r>
          </w:p>
        </w:tc>
        <w:tc>
          <w:tcPr>
            <w:tcW w:w="3680" w:type="dxa"/>
          </w:tcPr>
          <w:p w:rsidR="001906ED" w:rsidRPr="001906ED" w:rsidRDefault="00F92DD7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906ED" w:rsidTr="00CD2EC1">
        <w:tc>
          <w:tcPr>
            <w:tcW w:w="4945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очничество</w:t>
            </w:r>
          </w:p>
        </w:tc>
        <w:tc>
          <w:tcPr>
            <w:tcW w:w="3680" w:type="dxa"/>
          </w:tcPr>
          <w:p w:rsidR="002B12D0" w:rsidRPr="001906ED" w:rsidRDefault="00F92DD7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906ED" w:rsidTr="00CD2EC1">
        <w:tc>
          <w:tcPr>
            <w:tcW w:w="4945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ение служебным положением</w:t>
            </w:r>
          </w:p>
        </w:tc>
        <w:tc>
          <w:tcPr>
            <w:tcW w:w="3680" w:type="dxa"/>
          </w:tcPr>
          <w:p w:rsidR="001906ED" w:rsidRPr="006B4F46" w:rsidRDefault="00F92DD7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906ED" w:rsidTr="00CD2EC1">
        <w:tc>
          <w:tcPr>
            <w:tcW w:w="4945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</w:tc>
        <w:tc>
          <w:tcPr>
            <w:tcW w:w="3680" w:type="dxa"/>
          </w:tcPr>
          <w:p w:rsidR="001906ED" w:rsidRPr="001906ED" w:rsidRDefault="001906ED" w:rsidP="00190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ED" w:rsidRDefault="001906ED" w:rsidP="001906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267A" w:rsidRDefault="0092267A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а ли проблема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ерьезна</w:t>
            </w:r>
          </w:p>
        </w:tc>
        <w:tc>
          <w:tcPr>
            <w:tcW w:w="3680" w:type="dxa"/>
          </w:tcPr>
          <w:p w:rsidR="0092267A" w:rsidRPr="006B4F46" w:rsidRDefault="006B4F46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ьезна</w:t>
            </w:r>
          </w:p>
        </w:tc>
        <w:tc>
          <w:tcPr>
            <w:tcW w:w="3680" w:type="dxa"/>
          </w:tcPr>
          <w:p w:rsidR="0092267A" w:rsidRPr="006B4F46" w:rsidRDefault="006B4F46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ерьезна</w:t>
            </w:r>
          </w:p>
        </w:tc>
        <w:tc>
          <w:tcPr>
            <w:tcW w:w="3680" w:type="dxa"/>
          </w:tcPr>
          <w:p w:rsidR="0092267A" w:rsidRPr="006B4F46" w:rsidRDefault="006B4F46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2267A" w:rsidRDefault="0092267A" w:rsidP="00922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267A" w:rsidRDefault="0092267A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информации о коррупции служат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3680" w:type="dxa"/>
          </w:tcPr>
          <w:p w:rsidR="0092267A" w:rsidRPr="006B4F46" w:rsidRDefault="005E7486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я властей</w:t>
            </w:r>
          </w:p>
        </w:tc>
        <w:tc>
          <w:tcPr>
            <w:tcW w:w="3680" w:type="dxa"/>
          </w:tcPr>
          <w:p w:rsidR="0092267A" w:rsidRPr="006B4F46" w:rsidRDefault="005E7486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3680" w:type="dxa"/>
          </w:tcPr>
          <w:p w:rsidR="0092267A" w:rsidRPr="00266330" w:rsidRDefault="00AD650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опыт</w:t>
            </w:r>
          </w:p>
        </w:tc>
        <w:tc>
          <w:tcPr>
            <w:tcW w:w="3680" w:type="dxa"/>
          </w:tcPr>
          <w:p w:rsidR="0092267A" w:rsidRPr="006404D8" w:rsidRDefault="00AD650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ые, друзья, знакомые</w:t>
            </w:r>
          </w:p>
        </w:tc>
        <w:tc>
          <w:tcPr>
            <w:tcW w:w="3680" w:type="dxa"/>
          </w:tcPr>
          <w:p w:rsidR="0092267A" w:rsidRPr="0023654E" w:rsidRDefault="00AD650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:rsidR="0092267A" w:rsidRDefault="0092267A" w:rsidP="00922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2EC1" w:rsidRDefault="00CD2EC1" w:rsidP="00CD2EC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мнению, каковы главные причины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изкая заработная плата</w:t>
            </w:r>
          </w:p>
        </w:tc>
        <w:tc>
          <w:tcPr>
            <w:tcW w:w="3680" w:type="dxa"/>
          </w:tcPr>
          <w:p w:rsidR="00CD2EC1" w:rsidRPr="00BF1051" w:rsidRDefault="00AD650F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3680" w:type="dxa"/>
          </w:tcPr>
          <w:p w:rsidR="00CD2EC1" w:rsidRPr="00BF1051" w:rsidRDefault="00AD650F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изкий уровень культуры населения</w:t>
            </w:r>
          </w:p>
        </w:tc>
        <w:tc>
          <w:tcPr>
            <w:tcW w:w="3680" w:type="dxa"/>
          </w:tcPr>
          <w:p w:rsidR="00CD2EC1" w:rsidRPr="00BF1051" w:rsidRDefault="004F722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, менталитет</w:t>
            </w:r>
          </w:p>
        </w:tc>
        <w:tc>
          <w:tcPr>
            <w:tcW w:w="3680" w:type="dxa"/>
          </w:tcPr>
          <w:p w:rsidR="00CD2EC1" w:rsidRPr="00BF1051" w:rsidRDefault="00D440CC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еразвитая экономика</w:t>
            </w:r>
          </w:p>
        </w:tc>
        <w:tc>
          <w:tcPr>
            <w:tcW w:w="3680" w:type="dxa"/>
          </w:tcPr>
          <w:p w:rsidR="00CD2EC1" w:rsidRPr="00BF1051" w:rsidRDefault="00D440CC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еразвитость гражданского общества</w:t>
            </w:r>
          </w:p>
        </w:tc>
        <w:tc>
          <w:tcPr>
            <w:tcW w:w="3680" w:type="dxa"/>
          </w:tcPr>
          <w:p w:rsidR="00CD2EC1" w:rsidRPr="00BF1051" w:rsidRDefault="00B85E66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есовершенство судебной системы</w:t>
            </w:r>
          </w:p>
        </w:tc>
        <w:tc>
          <w:tcPr>
            <w:tcW w:w="3680" w:type="dxa"/>
          </w:tcPr>
          <w:p w:rsidR="00CD2EC1" w:rsidRPr="00BF1051" w:rsidRDefault="00AD650F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Неадекватность наказания за факты коррупции</w:t>
            </w:r>
          </w:p>
        </w:tc>
        <w:tc>
          <w:tcPr>
            <w:tcW w:w="3680" w:type="dxa"/>
          </w:tcPr>
          <w:p w:rsidR="00CD2EC1" w:rsidRPr="00BF1051" w:rsidRDefault="00D440CC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3680" w:type="dxa"/>
          </w:tcPr>
          <w:p w:rsidR="00CD2EC1" w:rsidRPr="00BF1051" w:rsidRDefault="00AD650F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1"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  <w:p w:rsidR="00CD2EC1" w:rsidRPr="00CD2EC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CD2EC1" w:rsidRPr="00BF1051" w:rsidRDefault="00CD2EC1" w:rsidP="006404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EC1" w:rsidRDefault="00CD2EC1" w:rsidP="00CD2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267A" w:rsidRDefault="0092267A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коррупции необходимо противостоять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0" w:type="dxa"/>
          </w:tcPr>
          <w:p w:rsidR="0092267A" w:rsidRPr="006B4F46" w:rsidRDefault="00AD650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</w:t>
            </w:r>
            <w:r w:rsidR="00FF22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чем нет</w:t>
            </w:r>
          </w:p>
        </w:tc>
        <w:tc>
          <w:tcPr>
            <w:tcW w:w="3680" w:type="dxa"/>
          </w:tcPr>
          <w:p w:rsidR="0092267A" w:rsidRPr="006404D8" w:rsidRDefault="00AD650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FF223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680" w:type="dxa"/>
          </w:tcPr>
          <w:p w:rsidR="0092267A" w:rsidRPr="0092267A" w:rsidRDefault="00DC7265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67A" w:rsidTr="0092267A">
        <w:tc>
          <w:tcPr>
            <w:tcW w:w="4945" w:type="dxa"/>
          </w:tcPr>
          <w:p w:rsidR="0092267A" w:rsidRPr="0092267A" w:rsidRDefault="00FF223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0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7A" w:rsidTr="0092267A">
        <w:tc>
          <w:tcPr>
            <w:tcW w:w="4945" w:type="dxa"/>
          </w:tcPr>
          <w:p w:rsidR="0092267A" w:rsidRPr="0092267A" w:rsidRDefault="00FF223F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80" w:type="dxa"/>
          </w:tcPr>
          <w:p w:rsidR="0092267A" w:rsidRPr="0092267A" w:rsidRDefault="0092267A" w:rsidP="009226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67A" w:rsidRDefault="0092267A" w:rsidP="009226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223F" w:rsidRDefault="00FF223F" w:rsidP="00FF22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ли знакомить детей с отрицательными последствиями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3680" w:type="dxa"/>
          </w:tcPr>
          <w:p w:rsidR="00FF223F" w:rsidRPr="006B4F46" w:rsidRDefault="005E7486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D6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, чем нет</w:t>
            </w:r>
          </w:p>
        </w:tc>
        <w:tc>
          <w:tcPr>
            <w:tcW w:w="3680" w:type="dxa"/>
          </w:tcPr>
          <w:p w:rsidR="00FF223F" w:rsidRPr="00933F42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, чем да</w:t>
            </w:r>
          </w:p>
        </w:tc>
        <w:tc>
          <w:tcPr>
            <w:tcW w:w="3680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3680" w:type="dxa"/>
          </w:tcPr>
          <w:p w:rsidR="00FF223F" w:rsidRPr="00DD0D4C" w:rsidRDefault="005E7486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FF223F" w:rsidRDefault="00FF223F" w:rsidP="00FF22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главные последствия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рав людей</w:t>
            </w:r>
          </w:p>
        </w:tc>
        <w:tc>
          <w:tcPr>
            <w:tcW w:w="3680" w:type="dxa"/>
          </w:tcPr>
          <w:p w:rsidR="00FF223F" w:rsidRPr="006B4F46" w:rsidRDefault="005E7486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расслоение</w:t>
            </w:r>
          </w:p>
        </w:tc>
        <w:tc>
          <w:tcPr>
            <w:tcW w:w="3680" w:type="dxa"/>
          </w:tcPr>
          <w:p w:rsidR="00FF223F" w:rsidRPr="006404D8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преступности</w:t>
            </w:r>
          </w:p>
        </w:tc>
        <w:tc>
          <w:tcPr>
            <w:tcW w:w="3680" w:type="dxa"/>
          </w:tcPr>
          <w:p w:rsidR="00FF223F" w:rsidRPr="00CA25BC" w:rsidRDefault="005E7486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доверия граждан к государственной власти</w:t>
            </w:r>
          </w:p>
        </w:tc>
        <w:tc>
          <w:tcPr>
            <w:tcW w:w="3680" w:type="dxa"/>
          </w:tcPr>
          <w:p w:rsidR="00FF223F" w:rsidRPr="00CA25BC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ыв экономики</w:t>
            </w:r>
          </w:p>
        </w:tc>
        <w:tc>
          <w:tcPr>
            <w:tcW w:w="3680" w:type="dxa"/>
          </w:tcPr>
          <w:p w:rsidR="00FF223F" w:rsidRPr="006404D8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FF223F" w:rsidRDefault="00FF223F" w:rsidP="00FF2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0758" w:rsidRDefault="007C0758" w:rsidP="007C07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можно ли раз и навсегда побороть коррупцию в стран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7C0758" w:rsidRP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у нас все получится</w:t>
            </w:r>
          </w:p>
        </w:tc>
        <w:tc>
          <w:tcPr>
            <w:tcW w:w="3680" w:type="dxa"/>
          </w:tcPr>
          <w:p w:rsidR="007C0758" w:rsidRPr="006B4F46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7C0758" w:rsidRP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это бессмысленно коррупция будет существовать всегда</w:t>
            </w:r>
          </w:p>
        </w:tc>
        <w:tc>
          <w:tcPr>
            <w:tcW w:w="3680" w:type="dxa"/>
          </w:tcPr>
          <w:p w:rsidR="007C0758" w:rsidRPr="00CA25BC" w:rsidRDefault="00D440CC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7C0758" w:rsidRP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80" w:type="dxa"/>
          </w:tcPr>
          <w:p w:rsidR="007C0758" w:rsidRPr="006404D8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7C0758" w:rsidRPr="007C0758" w:rsidTr="007C0758">
        <w:tc>
          <w:tcPr>
            <w:tcW w:w="4945" w:type="dxa"/>
          </w:tcPr>
          <w:p w:rsid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7C0758" w:rsidRPr="00056EC4" w:rsidRDefault="00046642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C0758" w:rsidRDefault="007C0758" w:rsidP="007C0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758" w:rsidRDefault="007C0758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тем, что в обществе к коррупции стали относится как к норм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действительно</w:t>
            </w:r>
          </w:p>
        </w:tc>
        <w:tc>
          <w:tcPr>
            <w:tcW w:w="3680" w:type="dxa"/>
          </w:tcPr>
          <w:p w:rsidR="007C0758" w:rsidRPr="00CA25BC" w:rsidRDefault="00D440CC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0" w:type="dxa"/>
          </w:tcPr>
          <w:p w:rsidR="007C0758" w:rsidRPr="006B4F46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80" w:type="dxa"/>
          </w:tcPr>
          <w:p w:rsidR="007C0758" w:rsidRPr="006404D8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</w:tbl>
    <w:p w:rsidR="007C0758" w:rsidRDefault="007C0758" w:rsidP="007C07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23F" w:rsidRDefault="00FF223F" w:rsidP="00FF22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причина распространения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FF223F" w:rsidRP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ство законодательства</w:t>
            </w:r>
          </w:p>
        </w:tc>
        <w:tc>
          <w:tcPr>
            <w:tcW w:w="3680" w:type="dxa"/>
          </w:tcPr>
          <w:p w:rsidR="00FF223F" w:rsidRPr="00C07DCF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FF223F" w:rsidRP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к контроля</w:t>
            </w:r>
          </w:p>
        </w:tc>
        <w:tc>
          <w:tcPr>
            <w:tcW w:w="3680" w:type="dxa"/>
          </w:tcPr>
          <w:p w:rsidR="00FF223F" w:rsidRPr="006B4F46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FF223F" w:rsidRPr="00FF223F" w:rsidTr="00FF223F">
        <w:tc>
          <w:tcPr>
            <w:tcW w:w="4945" w:type="dxa"/>
          </w:tcPr>
          <w:p w:rsidR="00FF223F" w:rsidRPr="00FF223F" w:rsidRDefault="00FF223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честных </w:t>
            </w:r>
            <w:r w:rsidR="00DE40EC">
              <w:rPr>
                <w:rFonts w:ascii="Times New Roman" w:hAnsi="Times New Roman" w:cs="Times New Roman"/>
                <w:sz w:val="24"/>
                <w:szCs w:val="24"/>
              </w:rPr>
              <w:t xml:space="preserve">и принцип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DE40EC">
              <w:rPr>
                <w:rFonts w:ascii="Times New Roman" w:hAnsi="Times New Roman" w:cs="Times New Roman"/>
                <w:sz w:val="24"/>
                <w:szCs w:val="24"/>
              </w:rPr>
              <w:t xml:space="preserve"> в правоохранительных и других органах власти</w:t>
            </w:r>
          </w:p>
        </w:tc>
        <w:tc>
          <w:tcPr>
            <w:tcW w:w="3680" w:type="dxa"/>
          </w:tcPr>
          <w:p w:rsidR="00FF223F" w:rsidRPr="006B4F46" w:rsidRDefault="00D440CC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F223F" w:rsidRPr="00FF223F" w:rsidTr="00FF223F">
        <w:tc>
          <w:tcPr>
            <w:tcW w:w="4945" w:type="dxa"/>
          </w:tcPr>
          <w:p w:rsidR="00FF223F" w:rsidRPr="00FF223F" w:rsidRDefault="00DE40EC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ая пропаганда негативного влияния коррупции</w:t>
            </w:r>
          </w:p>
        </w:tc>
        <w:tc>
          <w:tcPr>
            <w:tcW w:w="3680" w:type="dxa"/>
          </w:tcPr>
          <w:p w:rsidR="00FF223F" w:rsidRPr="00C07DCF" w:rsidRDefault="00AD650F" w:rsidP="00FF22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</w:tbl>
    <w:p w:rsidR="00FF223F" w:rsidRPr="00FF223F" w:rsidRDefault="00FF223F" w:rsidP="00FF22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C0758" w:rsidRDefault="007C0758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акие меры нужно принять против коррупционных действий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есточить наказание</w:t>
            </w:r>
            <w:r w:rsidR="00F13B6A">
              <w:rPr>
                <w:rFonts w:ascii="Times New Roman" w:hAnsi="Times New Roman" w:cs="Times New Roman"/>
                <w:sz w:val="24"/>
                <w:szCs w:val="24"/>
              </w:rPr>
              <w:t>, законодательство</w:t>
            </w:r>
          </w:p>
        </w:tc>
        <w:tc>
          <w:tcPr>
            <w:tcW w:w="3680" w:type="dxa"/>
          </w:tcPr>
          <w:p w:rsidR="007C0758" w:rsidRPr="006404D8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7C0758" w:rsidTr="007C0758">
        <w:tc>
          <w:tcPr>
            <w:tcW w:w="4945" w:type="dxa"/>
          </w:tcPr>
          <w:p w:rsidR="007C0758" w:rsidRPr="007C0758" w:rsidRDefault="007C0758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ще делать проверки</w:t>
            </w:r>
          </w:p>
        </w:tc>
        <w:tc>
          <w:tcPr>
            <w:tcW w:w="3680" w:type="dxa"/>
          </w:tcPr>
          <w:p w:rsidR="007C0758" w:rsidRPr="006B4F46" w:rsidRDefault="005E7486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7C0758" w:rsidTr="007C0758">
        <w:tc>
          <w:tcPr>
            <w:tcW w:w="4945" w:type="dxa"/>
          </w:tcPr>
          <w:p w:rsidR="007C0758" w:rsidRPr="007C0758" w:rsidRDefault="00F13B6A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ть с себя</w:t>
            </w:r>
          </w:p>
        </w:tc>
        <w:tc>
          <w:tcPr>
            <w:tcW w:w="3680" w:type="dxa"/>
          </w:tcPr>
          <w:p w:rsidR="007C0758" w:rsidRPr="006B4F46" w:rsidRDefault="00AD650F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7C0758" w:rsidTr="007C0758">
        <w:tc>
          <w:tcPr>
            <w:tcW w:w="4945" w:type="dxa"/>
          </w:tcPr>
          <w:p w:rsidR="007C0758" w:rsidRPr="007C0758" w:rsidRDefault="00F13B6A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доступности граждан к информации о деятельности исполнительной власти</w:t>
            </w:r>
          </w:p>
        </w:tc>
        <w:tc>
          <w:tcPr>
            <w:tcW w:w="3680" w:type="dxa"/>
          </w:tcPr>
          <w:p w:rsidR="007C0758" w:rsidRPr="0023654E" w:rsidRDefault="00D440CC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7C0758" w:rsidTr="007C0758">
        <w:tc>
          <w:tcPr>
            <w:tcW w:w="4945" w:type="dxa"/>
          </w:tcPr>
          <w:p w:rsidR="00F13B6A" w:rsidRPr="007C0758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зарплату чиновникам</w:t>
            </w:r>
          </w:p>
        </w:tc>
        <w:tc>
          <w:tcPr>
            <w:tcW w:w="3680" w:type="dxa"/>
          </w:tcPr>
          <w:p w:rsidR="007C0758" w:rsidRPr="00933F42" w:rsidRDefault="00046642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C64B9" w:rsidTr="007C0758">
        <w:tc>
          <w:tcPr>
            <w:tcW w:w="4945" w:type="dxa"/>
          </w:tcPr>
          <w:p w:rsid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  <w:p w:rsid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9C64B9" w:rsidRPr="007C0758" w:rsidRDefault="009C64B9" w:rsidP="007C07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58" w:rsidRDefault="004878E1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акие профессии, по вашему мнению, самые коррупционны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ГИБДД</w:t>
            </w:r>
          </w:p>
        </w:tc>
        <w:tc>
          <w:tcPr>
            <w:tcW w:w="3680" w:type="dxa"/>
          </w:tcPr>
          <w:p w:rsidR="004878E1" w:rsidRPr="006B4F46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  <w:tc>
          <w:tcPr>
            <w:tcW w:w="3680" w:type="dxa"/>
          </w:tcPr>
          <w:p w:rsidR="004878E1" w:rsidRPr="006B4F46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е судебной системы</w:t>
            </w:r>
          </w:p>
        </w:tc>
        <w:tc>
          <w:tcPr>
            <w:tcW w:w="3680" w:type="dxa"/>
          </w:tcPr>
          <w:p w:rsidR="004878E1" w:rsidRPr="00056EC4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ы</w:t>
            </w:r>
          </w:p>
        </w:tc>
        <w:tc>
          <w:tcPr>
            <w:tcW w:w="3680" w:type="dxa"/>
          </w:tcPr>
          <w:p w:rsidR="004878E1" w:rsidRPr="00C07DCF" w:rsidRDefault="005E7486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ЖКХ</w:t>
            </w:r>
          </w:p>
        </w:tc>
        <w:tc>
          <w:tcPr>
            <w:tcW w:w="3680" w:type="dxa"/>
          </w:tcPr>
          <w:p w:rsidR="004878E1" w:rsidRPr="00933F42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служащие</w:t>
            </w:r>
          </w:p>
        </w:tc>
        <w:tc>
          <w:tcPr>
            <w:tcW w:w="3680" w:type="dxa"/>
          </w:tcPr>
          <w:p w:rsidR="004878E1" w:rsidRPr="00CA25BC" w:rsidRDefault="00D440CC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едицины</w:t>
            </w:r>
          </w:p>
        </w:tc>
        <w:tc>
          <w:tcPr>
            <w:tcW w:w="3680" w:type="dxa"/>
          </w:tcPr>
          <w:p w:rsidR="004878E1" w:rsidRPr="006B4F46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высших учебных заведений</w:t>
            </w:r>
          </w:p>
        </w:tc>
        <w:tc>
          <w:tcPr>
            <w:tcW w:w="3680" w:type="dxa"/>
          </w:tcPr>
          <w:p w:rsidR="004878E1" w:rsidRPr="006B4F46" w:rsidRDefault="00D440CC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органов местного самоуправления</w:t>
            </w:r>
          </w:p>
        </w:tc>
        <w:tc>
          <w:tcPr>
            <w:tcW w:w="3680" w:type="dxa"/>
          </w:tcPr>
          <w:p w:rsidR="004878E1" w:rsidRPr="005E0B59" w:rsidRDefault="008E4BC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878E1" w:rsidTr="004878E1">
        <w:tc>
          <w:tcPr>
            <w:tcW w:w="4945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(опишите)</w:t>
            </w:r>
          </w:p>
        </w:tc>
        <w:tc>
          <w:tcPr>
            <w:tcW w:w="3680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8E1" w:rsidRPr="007C0758" w:rsidRDefault="004878E1" w:rsidP="004878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2EC1" w:rsidRPr="00BB48A5" w:rsidRDefault="00CD2EC1" w:rsidP="00BB4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 Вы оценили уровень коррупции в Пестравском район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CD2EC1" w:rsidTr="00EE26B6">
        <w:trPr>
          <w:trHeight w:val="348"/>
        </w:trPr>
        <w:tc>
          <w:tcPr>
            <w:tcW w:w="4945" w:type="dxa"/>
          </w:tcPr>
          <w:p w:rsidR="00CD2EC1" w:rsidRPr="00CD2EC1" w:rsidRDefault="00CD2EC1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680" w:type="dxa"/>
          </w:tcPr>
          <w:p w:rsidR="00CD2EC1" w:rsidRPr="00AC5E15" w:rsidRDefault="00DC7265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680" w:type="dxa"/>
          </w:tcPr>
          <w:p w:rsidR="00CD2EC1" w:rsidRPr="006404D8" w:rsidRDefault="00AD650F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680" w:type="dxa"/>
          </w:tcPr>
          <w:p w:rsidR="00CD2EC1" w:rsidRPr="006B4F46" w:rsidRDefault="00AD650F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CD2EC1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и нет</w:t>
            </w:r>
          </w:p>
        </w:tc>
        <w:tc>
          <w:tcPr>
            <w:tcW w:w="3680" w:type="dxa"/>
          </w:tcPr>
          <w:p w:rsidR="00CD2EC1" w:rsidRPr="006404D8" w:rsidRDefault="004F7221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CD2EC1" w:rsidRDefault="00CD2EC1" w:rsidP="0025070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2EC1" w:rsidRPr="00BB48A5" w:rsidRDefault="00CD2EC1" w:rsidP="00BB48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яете ли Вы органам муниципальной власт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CD2EC1" w:rsidTr="00CD2EC1">
        <w:tc>
          <w:tcPr>
            <w:tcW w:w="4945" w:type="dxa"/>
          </w:tcPr>
          <w:p w:rsidR="00CD2EC1" w:rsidRPr="00CD2EC1" w:rsidRDefault="0025070E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3680" w:type="dxa"/>
          </w:tcPr>
          <w:p w:rsidR="00CD2EC1" w:rsidRPr="006B4F46" w:rsidRDefault="00AD650F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25070E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  <w:r w:rsidR="00DE40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ет</w:t>
            </w:r>
          </w:p>
        </w:tc>
        <w:tc>
          <w:tcPr>
            <w:tcW w:w="3680" w:type="dxa"/>
          </w:tcPr>
          <w:p w:rsidR="00CD2EC1" w:rsidRPr="006404D8" w:rsidRDefault="00D440CC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25070E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  <w:tc>
          <w:tcPr>
            <w:tcW w:w="3680" w:type="dxa"/>
          </w:tcPr>
          <w:p w:rsidR="00CD2EC1" w:rsidRPr="005E0B59" w:rsidRDefault="00AD650F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25070E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3680" w:type="dxa"/>
          </w:tcPr>
          <w:p w:rsidR="00CD2EC1" w:rsidRPr="0023654E" w:rsidRDefault="00B21CF2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D2EC1" w:rsidTr="00CD2EC1">
        <w:tc>
          <w:tcPr>
            <w:tcW w:w="4945" w:type="dxa"/>
          </w:tcPr>
          <w:p w:rsidR="00CD2EC1" w:rsidRPr="00CD2EC1" w:rsidRDefault="0025070E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 доверяю</w:t>
            </w:r>
          </w:p>
        </w:tc>
        <w:tc>
          <w:tcPr>
            <w:tcW w:w="3680" w:type="dxa"/>
          </w:tcPr>
          <w:p w:rsidR="00CD2EC1" w:rsidRPr="002400E2" w:rsidRDefault="002400E2" w:rsidP="0025070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CD2EC1" w:rsidRDefault="00CD2EC1" w:rsidP="00CD2E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070E" w:rsidRDefault="0025070E" w:rsidP="002507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существует ли в Пестравском районе факты коррупции, взяточничества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25070E" w:rsidTr="00D75C58">
        <w:tc>
          <w:tcPr>
            <w:tcW w:w="4945" w:type="dxa"/>
          </w:tcPr>
          <w:p w:rsidR="0025070E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0" w:type="dxa"/>
          </w:tcPr>
          <w:p w:rsidR="0025070E" w:rsidRPr="006404D8" w:rsidRDefault="00AD650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5070E" w:rsidTr="00D75C58">
        <w:tc>
          <w:tcPr>
            <w:tcW w:w="4945" w:type="dxa"/>
          </w:tcPr>
          <w:p w:rsidR="0025070E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680" w:type="dxa"/>
          </w:tcPr>
          <w:p w:rsidR="00D75C58" w:rsidRPr="00056EC4" w:rsidRDefault="00AD650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75C58" w:rsidTr="00D75C58">
        <w:tc>
          <w:tcPr>
            <w:tcW w:w="4945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680" w:type="dxa"/>
          </w:tcPr>
          <w:p w:rsidR="00D75C58" w:rsidRPr="006B4F46" w:rsidRDefault="00AD650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25070E" w:rsidRDefault="0025070E" w:rsidP="00250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0EC" w:rsidRDefault="00DE40EC" w:rsidP="00DE40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талкивались с проявлением коррупции, то с каким фактом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3680"/>
      </w:tblGrid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гательство взятки</w:t>
            </w:r>
          </w:p>
        </w:tc>
        <w:tc>
          <w:tcPr>
            <w:tcW w:w="3680" w:type="dxa"/>
          </w:tcPr>
          <w:p w:rsidR="00DE40EC" w:rsidRPr="00B21CF2" w:rsidRDefault="00B21CF2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употребление служебным положением</w:t>
            </w:r>
          </w:p>
        </w:tc>
        <w:tc>
          <w:tcPr>
            <w:tcW w:w="3680" w:type="dxa"/>
          </w:tcPr>
          <w:p w:rsidR="00DE40EC" w:rsidRPr="0023654E" w:rsidRDefault="00AD650F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бросовестное исполнение обязанностей</w:t>
            </w:r>
          </w:p>
        </w:tc>
        <w:tc>
          <w:tcPr>
            <w:tcW w:w="3680" w:type="dxa"/>
          </w:tcPr>
          <w:p w:rsidR="00DE40EC" w:rsidRPr="004574C6" w:rsidRDefault="00DC75A7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, дача взятки</w:t>
            </w:r>
          </w:p>
        </w:tc>
        <w:tc>
          <w:tcPr>
            <w:tcW w:w="3680" w:type="dxa"/>
          </w:tcPr>
          <w:p w:rsidR="00DE40EC" w:rsidRPr="00C07DCF" w:rsidRDefault="005E7486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слуг, имущества и др.</w:t>
            </w:r>
          </w:p>
        </w:tc>
        <w:tc>
          <w:tcPr>
            <w:tcW w:w="3680" w:type="dxa"/>
          </w:tcPr>
          <w:p w:rsidR="00DE40EC" w:rsidRPr="00933F42" w:rsidRDefault="00EE26B6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E40EC" w:rsidTr="00DE40EC">
        <w:tc>
          <w:tcPr>
            <w:tcW w:w="4945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ся</w:t>
            </w:r>
          </w:p>
        </w:tc>
        <w:tc>
          <w:tcPr>
            <w:tcW w:w="3680" w:type="dxa"/>
          </w:tcPr>
          <w:p w:rsidR="00DE40EC" w:rsidRPr="006B4F46" w:rsidRDefault="00AD650F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DE40EC" w:rsidTr="00DE40EC">
        <w:tc>
          <w:tcPr>
            <w:tcW w:w="4945" w:type="dxa"/>
          </w:tcPr>
          <w:p w:rsid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DE40EC" w:rsidRPr="00DE40EC" w:rsidRDefault="00DE40EC" w:rsidP="00DE4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58" w:rsidRDefault="00D75C58" w:rsidP="00250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C58" w:rsidRDefault="00D75C58" w:rsidP="00D75C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за последние 2-3 года уровень коррупции в </w:t>
      </w:r>
      <w:r w:rsidR="00DE40EC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DE40EC">
        <w:rPr>
          <w:rFonts w:ascii="Times New Roman" w:hAnsi="Times New Roman" w:cs="Times New Roman"/>
          <w:sz w:val="28"/>
          <w:szCs w:val="28"/>
        </w:rPr>
        <w:t xml:space="preserve"> Пестравский</w:t>
      </w:r>
      <w:r>
        <w:rPr>
          <w:rFonts w:ascii="Times New Roman" w:hAnsi="Times New Roman" w:cs="Times New Roman"/>
          <w:sz w:val="28"/>
          <w:szCs w:val="28"/>
        </w:rPr>
        <w:t xml:space="preserve"> изменился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D75C58" w:rsidTr="00D75C58">
        <w:tc>
          <w:tcPr>
            <w:tcW w:w="6221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ррупции стал больше</w:t>
            </w:r>
          </w:p>
        </w:tc>
        <w:tc>
          <w:tcPr>
            <w:tcW w:w="2404" w:type="dxa"/>
          </w:tcPr>
          <w:p w:rsidR="00D75C58" w:rsidRPr="00E55D00" w:rsidRDefault="00DC7265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75C58" w:rsidTr="00D75C58">
        <w:tc>
          <w:tcPr>
            <w:tcW w:w="6221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оррупции стал меньше</w:t>
            </w:r>
          </w:p>
        </w:tc>
        <w:tc>
          <w:tcPr>
            <w:tcW w:w="2404" w:type="dxa"/>
          </w:tcPr>
          <w:p w:rsidR="00D75C58" w:rsidRPr="006404D8" w:rsidRDefault="00AD650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75C58" w:rsidTr="00046642">
        <w:trPr>
          <w:trHeight w:val="404"/>
        </w:trPr>
        <w:tc>
          <w:tcPr>
            <w:tcW w:w="6221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сталось на том же уровне</w:t>
            </w:r>
          </w:p>
        </w:tc>
        <w:tc>
          <w:tcPr>
            <w:tcW w:w="2404" w:type="dxa"/>
          </w:tcPr>
          <w:p w:rsidR="00D75C58" w:rsidRPr="00CA25BC" w:rsidRDefault="007034B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D75C58" w:rsidTr="00D75C58">
        <w:tc>
          <w:tcPr>
            <w:tcW w:w="6221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D75C58" w:rsidRPr="006B4F46" w:rsidRDefault="00AD650F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D75C58" w:rsidTr="00D75C58">
        <w:tc>
          <w:tcPr>
            <w:tcW w:w="6221" w:type="dxa"/>
          </w:tcPr>
          <w:p w:rsid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 (опишите)</w:t>
            </w:r>
          </w:p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D75C58" w:rsidRPr="00D75C58" w:rsidRDefault="00D75C58" w:rsidP="00D75C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C58" w:rsidRDefault="00D75C58" w:rsidP="00D75C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5C58" w:rsidRDefault="00D75C58" w:rsidP="00D75C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относитесь к тому, что для решения своих проблем гражданам приходится давать взятк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опрос решен положительно, то считаю себя обязанным «отблагодарить»</w:t>
            </w:r>
          </w:p>
        </w:tc>
        <w:tc>
          <w:tcPr>
            <w:tcW w:w="2404" w:type="dxa"/>
          </w:tcPr>
          <w:p w:rsidR="003567A4" w:rsidRPr="006404D8" w:rsidRDefault="00D440CC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вознаграждение допустимо, но в разумных пределах</w:t>
            </w:r>
          </w:p>
        </w:tc>
        <w:tc>
          <w:tcPr>
            <w:tcW w:w="2404" w:type="dxa"/>
          </w:tcPr>
          <w:p w:rsidR="003567A4" w:rsidRPr="006404D8" w:rsidRDefault="007034B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иться это делать в силу сложившихся </w:t>
            </w:r>
            <w:r w:rsidR="00DE40EC">
              <w:rPr>
                <w:rFonts w:ascii="Times New Roman" w:hAnsi="Times New Roman" w:cs="Times New Roman"/>
                <w:sz w:val="24"/>
                <w:szCs w:val="24"/>
              </w:rPr>
              <w:t>традиций, иначе ничего не получится</w:t>
            </w:r>
          </w:p>
        </w:tc>
        <w:tc>
          <w:tcPr>
            <w:tcW w:w="2404" w:type="dxa"/>
          </w:tcPr>
          <w:p w:rsidR="003567A4" w:rsidRPr="00CA25BC" w:rsidRDefault="00AD650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 допустимо ни в каком случае</w:t>
            </w:r>
          </w:p>
        </w:tc>
        <w:tc>
          <w:tcPr>
            <w:tcW w:w="2404" w:type="dxa"/>
          </w:tcPr>
          <w:p w:rsidR="003567A4" w:rsidRPr="006B4F46" w:rsidRDefault="00AD650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злично</w:t>
            </w:r>
          </w:p>
        </w:tc>
        <w:tc>
          <w:tcPr>
            <w:tcW w:w="2404" w:type="dxa"/>
          </w:tcPr>
          <w:p w:rsidR="003567A4" w:rsidRPr="00387A41" w:rsidRDefault="002A17CB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D75C58" w:rsidRDefault="00D75C58" w:rsidP="00D75C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7A4" w:rsidRDefault="003567A4" w:rsidP="003567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ы готовы материально «благодарить» работника за оказанную помощь в каком-либо учрежден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3567A4" w:rsidRP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3567A4" w:rsidRPr="00CA25BC" w:rsidRDefault="007034B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3567A4" w:rsidRP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4" w:type="dxa"/>
          </w:tcPr>
          <w:p w:rsidR="003567A4" w:rsidRPr="006B4F46" w:rsidRDefault="00AD650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</w:tbl>
    <w:p w:rsidR="003567A4" w:rsidRDefault="003567A4" w:rsidP="003567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67A4" w:rsidRDefault="003567A4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оррупция сильно влияет на экономику страны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однозначно</w:t>
            </w:r>
          </w:p>
        </w:tc>
        <w:tc>
          <w:tcPr>
            <w:tcW w:w="2404" w:type="dxa"/>
          </w:tcPr>
          <w:p w:rsidR="003567A4" w:rsidRPr="006B4F46" w:rsidRDefault="007034B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4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3567A4" w:rsidRPr="006404D8" w:rsidRDefault="00D440CC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</w:tbl>
    <w:p w:rsidR="003567A4" w:rsidRDefault="003567A4" w:rsidP="00356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67A4" w:rsidRDefault="003567A4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, коррупция сильно влияет на Ваше экономическое благосостояние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404" w:type="dxa"/>
          </w:tcPr>
          <w:p w:rsidR="003567A4" w:rsidRPr="006404D8" w:rsidRDefault="007623DE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да</w:t>
            </w:r>
            <w:r w:rsidR="007C0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нет</w:t>
            </w:r>
          </w:p>
        </w:tc>
        <w:tc>
          <w:tcPr>
            <w:tcW w:w="2404" w:type="dxa"/>
          </w:tcPr>
          <w:p w:rsidR="003567A4" w:rsidRPr="006404D8" w:rsidRDefault="00AD650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 сказать</w:t>
            </w:r>
          </w:p>
        </w:tc>
        <w:tc>
          <w:tcPr>
            <w:tcW w:w="2404" w:type="dxa"/>
          </w:tcPr>
          <w:p w:rsidR="003567A4" w:rsidRPr="00CA25BC" w:rsidRDefault="007034B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ее нет</w:t>
            </w:r>
          </w:p>
        </w:tc>
        <w:tc>
          <w:tcPr>
            <w:tcW w:w="2404" w:type="dxa"/>
          </w:tcPr>
          <w:p w:rsidR="003567A4" w:rsidRPr="006929F8" w:rsidRDefault="005C583F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3567A4" w:rsidTr="003567A4">
        <w:tc>
          <w:tcPr>
            <w:tcW w:w="6221" w:type="dxa"/>
          </w:tcPr>
          <w:p w:rsidR="003567A4" w:rsidRPr="003567A4" w:rsidRDefault="003567A4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 нет</w:t>
            </w:r>
          </w:p>
        </w:tc>
        <w:tc>
          <w:tcPr>
            <w:tcW w:w="2404" w:type="dxa"/>
          </w:tcPr>
          <w:p w:rsidR="003567A4" w:rsidRPr="00EA0152" w:rsidRDefault="00DC7265" w:rsidP="003567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3567A4" w:rsidRDefault="003567A4" w:rsidP="003567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B6A" w:rsidRDefault="00F13B6A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кивались ли Вы лично с фактами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F13B6A" w:rsidTr="00F13B6A"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F13B6A" w:rsidRPr="0023654E" w:rsidRDefault="007034BF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F13B6A" w:rsidTr="00F13B6A"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4" w:type="dxa"/>
          </w:tcPr>
          <w:p w:rsidR="00F13B6A" w:rsidRPr="006404D8" w:rsidRDefault="00AD650F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</w:tbl>
    <w:p w:rsidR="00F13B6A" w:rsidRDefault="00F13B6A" w:rsidP="00F13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B6A" w:rsidRDefault="00F13B6A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лось ли Вам давать</w:t>
      </w:r>
      <w:r w:rsidR="0048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ку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F13B6A" w:rsidTr="006404D8">
        <w:trPr>
          <w:trHeight w:val="317"/>
        </w:trPr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приходилось</w:t>
            </w:r>
          </w:p>
        </w:tc>
        <w:tc>
          <w:tcPr>
            <w:tcW w:w="2404" w:type="dxa"/>
          </w:tcPr>
          <w:p w:rsidR="00F13B6A" w:rsidRPr="00C07DCF" w:rsidRDefault="007034BF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F13B6A" w:rsidTr="00F13B6A"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 приходилось</w:t>
            </w:r>
          </w:p>
        </w:tc>
        <w:tc>
          <w:tcPr>
            <w:tcW w:w="2404" w:type="dxa"/>
          </w:tcPr>
          <w:p w:rsidR="00F13B6A" w:rsidRPr="006404D8" w:rsidRDefault="00AD650F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</w:tr>
    </w:tbl>
    <w:p w:rsidR="00F13B6A" w:rsidRDefault="00F13B6A" w:rsidP="00F13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3B6A" w:rsidRDefault="009C64B9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отказались давать взятку должностному лицу решился </w:t>
      </w:r>
      <w:r w:rsidR="00F13B6A">
        <w:rPr>
          <w:rFonts w:ascii="Times New Roman" w:hAnsi="Times New Roman" w:cs="Times New Roman"/>
          <w:sz w:val="28"/>
          <w:szCs w:val="28"/>
        </w:rPr>
        <w:t>ли Ваш вопр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13B6A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F13B6A" w:rsidTr="00F13B6A"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решился</w:t>
            </w:r>
          </w:p>
        </w:tc>
        <w:tc>
          <w:tcPr>
            <w:tcW w:w="2404" w:type="dxa"/>
          </w:tcPr>
          <w:p w:rsidR="00F13B6A" w:rsidRPr="006404D8" w:rsidRDefault="00AD650F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F13B6A" w:rsidTr="00F13B6A">
        <w:tc>
          <w:tcPr>
            <w:tcW w:w="6221" w:type="dxa"/>
          </w:tcPr>
          <w:p w:rsidR="00F13B6A" w:rsidRPr="00F13B6A" w:rsidRDefault="00F13B6A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не решился</w:t>
            </w:r>
          </w:p>
        </w:tc>
        <w:tc>
          <w:tcPr>
            <w:tcW w:w="2404" w:type="dxa"/>
          </w:tcPr>
          <w:p w:rsidR="00F13B6A" w:rsidRPr="004574C6" w:rsidRDefault="00F81A85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3B6A" w:rsidTr="00F13B6A">
        <w:tc>
          <w:tcPr>
            <w:tcW w:w="6221" w:type="dxa"/>
          </w:tcPr>
          <w:p w:rsidR="00F13B6A" w:rsidRPr="00F13B6A" w:rsidRDefault="009C64B9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ся, но частично или это заняло более длительное время</w:t>
            </w:r>
          </w:p>
        </w:tc>
        <w:tc>
          <w:tcPr>
            <w:tcW w:w="2404" w:type="dxa"/>
          </w:tcPr>
          <w:p w:rsidR="00F13B6A" w:rsidRPr="006404D8" w:rsidRDefault="00D440CC" w:rsidP="00F13B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</w:tbl>
    <w:p w:rsidR="00F13B6A" w:rsidRDefault="00F13B6A" w:rsidP="00F13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8E1" w:rsidRDefault="004878E1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такую ситуацию, что Вы случайным образом оказались в положении где увидели факторы коррупционных отношений, сообщите ли Вы об этом в правоохранительные органы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4878E1" w:rsidTr="004878E1">
        <w:tc>
          <w:tcPr>
            <w:tcW w:w="6221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4878E1" w:rsidRPr="006404D8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878E1" w:rsidTr="004878E1">
        <w:tc>
          <w:tcPr>
            <w:tcW w:w="6221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4" w:type="dxa"/>
          </w:tcPr>
          <w:p w:rsidR="004878E1" w:rsidRPr="006404D8" w:rsidRDefault="00AD162C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878E1" w:rsidTr="004878E1">
        <w:tc>
          <w:tcPr>
            <w:tcW w:w="6221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у в органы местного самоуправления</w:t>
            </w:r>
          </w:p>
        </w:tc>
        <w:tc>
          <w:tcPr>
            <w:tcW w:w="2404" w:type="dxa"/>
          </w:tcPr>
          <w:p w:rsidR="004878E1" w:rsidRPr="00CA25BC" w:rsidRDefault="00AD650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4878E1" w:rsidTr="004878E1">
        <w:tc>
          <w:tcPr>
            <w:tcW w:w="6221" w:type="dxa"/>
          </w:tcPr>
          <w:p w:rsidR="004878E1" w:rsidRPr="004878E1" w:rsidRDefault="004878E1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смысла, меры все равно не будут приняты</w:t>
            </w:r>
          </w:p>
        </w:tc>
        <w:tc>
          <w:tcPr>
            <w:tcW w:w="2404" w:type="dxa"/>
          </w:tcPr>
          <w:p w:rsidR="004878E1" w:rsidRPr="0023654E" w:rsidRDefault="007034BF" w:rsidP="004878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4878E1" w:rsidRDefault="004878E1" w:rsidP="004878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8E1" w:rsidRDefault="009C64B9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 оцениваете степень защищенности себя и своих близких от возможного «административного произвола чиновников» (проявление своеволия)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9C64B9" w:rsidTr="009C64B9">
        <w:tc>
          <w:tcPr>
            <w:tcW w:w="6221" w:type="dxa"/>
          </w:tcPr>
          <w:p w:rsidR="009C64B9" w:rsidRP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ен</w:t>
            </w:r>
          </w:p>
        </w:tc>
        <w:tc>
          <w:tcPr>
            <w:tcW w:w="2404" w:type="dxa"/>
          </w:tcPr>
          <w:p w:rsidR="009C64B9" w:rsidRPr="006404D8" w:rsidRDefault="00AD162C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9C64B9" w:rsidTr="009C64B9">
        <w:tc>
          <w:tcPr>
            <w:tcW w:w="6221" w:type="dxa"/>
          </w:tcPr>
          <w:p w:rsidR="009C64B9" w:rsidRP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щищен</w:t>
            </w:r>
          </w:p>
        </w:tc>
        <w:tc>
          <w:tcPr>
            <w:tcW w:w="2404" w:type="dxa"/>
          </w:tcPr>
          <w:p w:rsidR="009C64B9" w:rsidRPr="006404D8" w:rsidRDefault="007034BF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9C64B9" w:rsidTr="009C64B9">
        <w:tc>
          <w:tcPr>
            <w:tcW w:w="6221" w:type="dxa"/>
          </w:tcPr>
          <w:p w:rsidR="009C64B9" w:rsidRP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защищен</w:t>
            </w:r>
          </w:p>
        </w:tc>
        <w:tc>
          <w:tcPr>
            <w:tcW w:w="2404" w:type="dxa"/>
          </w:tcPr>
          <w:p w:rsidR="009C64B9" w:rsidRPr="004574C6" w:rsidRDefault="005C583F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C64B9" w:rsidTr="009C64B9">
        <w:tc>
          <w:tcPr>
            <w:tcW w:w="6221" w:type="dxa"/>
          </w:tcPr>
          <w:p w:rsidR="009C64B9" w:rsidRPr="009C64B9" w:rsidRDefault="009C64B9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404" w:type="dxa"/>
          </w:tcPr>
          <w:p w:rsidR="009C64B9" w:rsidRPr="006404D8" w:rsidRDefault="00AD650F" w:rsidP="009C6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</w:tbl>
    <w:p w:rsidR="009C64B9" w:rsidRDefault="009C64B9" w:rsidP="009C64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EB5" w:rsidRDefault="009A4EB5" w:rsidP="009226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номера телефонов или других средств связи для сообщения в органы муниципального района Пестравский, о фактах коррупции или подозрения в коррупции?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  <w:gridCol w:w="2404"/>
      </w:tblGrid>
      <w:tr w:rsidR="009A4EB5" w:rsidTr="009A4EB5">
        <w:tc>
          <w:tcPr>
            <w:tcW w:w="6221" w:type="dxa"/>
          </w:tcPr>
          <w:p w:rsidR="009A4EB5" w:rsidRPr="009A4EB5" w:rsidRDefault="009A4EB5" w:rsidP="009A4E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04" w:type="dxa"/>
          </w:tcPr>
          <w:p w:rsidR="009A4EB5" w:rsidRPr="006404D8" w:rsidRDefault="007034BF" w:rsidP="009A4E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A4EB5" w:rsidTr="009A4EB5">
        <w:tc>
          <w:tcPr>
            <w:tcW w:w="6221" w:type="dxa"/>
          </w:tcPr>
          <w:p w:rsidR="009A4EB5" w:rsidRPr="009A4EB5" w:rsidRDefault="009A4EB5" w:rsidP="009A4E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4" w:type="dxa"/>
          </w:tcPr>
          <w:p w:rsidR="009A4EB5" w:rsidRPr="0023654E" w:rsidRDefault="00AD650F" w:rsidP="009A4E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</w:tbl>
    <w:p w:rsidR="009A4EB5" w:rsidRDefault="009A4EB5" w:rsidP="009A4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EB5" w:rsidRDefault="009A4EB5" w:rsidP="009A4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4EB5" w:rsidRDefault="009A4EB5" w:rsidP="009A4E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вас за участие в анкете!</w:t>
      </w:r>
    </w:p>
    <w:p w:rsidR="00F13B6A" w:rsidRPr="003567A4" w:rsidRDefault="00F13B6A" w:rsidP="00F13B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070E" w:rsidRPr="001906ED" w:rsidRDefault="0025070E" w:rsidP="002507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06ED" w:rsidRPr="001906ED" w:rsidRDefault="001906ED" w:rsidP="001906E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1906ED" w:rsidRPr="0019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8141F"/>
    <w:multiLevelType w:val="hybridMultilevel"/>
    <w:tmpl w:val="E28C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602"/>
    <w:rsid w:val="00015DE0"/>
    <w:rsid w:val="00046642"/>
    <w:rsid w:val="00056E55"/>
    <w:rsid w:val="00056EC4"/>
    <w:rsid w:val="00063A8D"/>
    <w:rsid w:val="00075947"/>
    <w:rsid w:val="001906ED"/>
    <w:rsid w:val="001A3CBA"/>
    <w:rsid w:val="0023654E"/>
    <w:rsid w:val="002400E2"/>
    <w:rsid w:val="0025070E"/>
    <w:rsid w:val="00266330"/>
    <w:rsid w:val="002A17CB"/>
    <w:rsid w:val="002B12D0"/>
    <w:rsid w:val="00330F92"/>
    <w:rsid w:val="003567A4"/>
    <w:rsid w:val="00387A41"/>
    <w:rsid w:val="00411602"/>
    <w:rsid w:val="00444B84"/>
    <w:rsid w:val="004574C6"/>
    <w:rsid w:val="004878E1"/>
    <w:rsid w:val="004E58D2"/>
    <w:rsid w:val="004F7221"/>
    <w:rsid w:val="005226D9"/>
    <w:rsid w:val="005563C8"/>
    <w:rsid w:val="005A2CA0"/>
    <w:rsid w:val="005C583F"/>
    <w:rsid w:val="005E0B59"/>
    <w:rsid w:val="005E7486"/>
    <w:rsid w:val="00600A1C"/>
    <w:rsid w:val="00607A43"/>
    <w:rsid w:val="00612055"/>
    <w:rsid w:val="006404D8"/>
    <w:rsid w:val="006929F8"/>
    <w:rsid w:val="006B4F46"/>
    <w:rsid w:val="007034BF"/>
    <w:rsid w:val="00760CBB"/>
    <w:rsid w:val="007623DE"/>
    <w:rsid w:val="00787C44"/>
    <w:rsid w:val="00792D34"/>
    <w:rsid w:val="007C0758"/>
    <w:rsid w:val="00892C26"/>
    <w:rsid w:val="008B1447"/>
    <w:rsid w:val="008D12D9"/>
    <w:rsid w:val="008E4BCF"/>
    <w:rsid w:val="0092267A"/>
    <w:rsid w:val="00933F42"/>
    <w:rsid w:val="009A275B"/>
    <w:rsid w:val="009A4EB5"/>
    <w:rsid w:val="009C64B9"/>
    <w:rsid w:val="009D04DA"/>
    <w:rsid w:val="00AC5E15"/>
    <w:rsid w:val="00AD162C"/>
    <w:rsid w:val="00AD650F"/>
    <w:rsid w:val="00B21CF2"/>
    <w:rsid w:val="00B46D66"/>
    <w:rsid w:val="00B73A4F"/>
    <w:rsid w:val="00B85E66"/>
    <w:rsid w:val="00BA71F9"/>
    <w:rsid w:val="00BB0DCA"/>
    <w:rsid w:val="00BB48A5"/>
    <w:rsid w:val="00BD638B"/>
    <w:rsid w:val="00BF1051"/>
    <w:rsid w:val="00C07DCF"/>
    <w:rsid w:val="00C13F7A"/>
    <w:rsid w:val="00CA25BC"/>
    <w:rsid w:val="00CA69E8"/>
    <w:rsid w:val="00CD2EC1"/>
    <w:rsid w:val="00D440CC"/>
    <w:rsid w:val="00D628E9"/>
    <w:rsid w:val="00D75C58"/>
    <w:rsid w:val="00DA0171"/>
    <w:rsid w:val="00DC7265"/>
    <w:rsid w:val="00DC75A7"/>
    <w:rsid w:val="00DD0D4C"/>
    <w:rsid w:val="00DD106D"/>
    <w:rsid w:val="00DE40EC"/>
    <w:rsid w:val="00E55D00"/>
    <w:rsid w:val="00E81B91"/>
    <w:rsid w:val="00E85381"/>
    <w:rsid w:val="00EA0152"/>
    <w:rsid w:val="00EE26B6"/>
    <w:rsid w:val="00EE3F5F"/>
    <w:rsid w:val="00F13B6A"/>
    <w:rsid w:val="00F809E7"/>
    <w:rsid w:val="00F81A85"/>
    <w:rsid w:val="00F92DD7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2219D-E8A2-41E7-BBE5-17FB0AF1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CA"/>
    <w:pPr>
      <w:ind w:left="720"/>
      <w:contextualSpacing/>
    </w:pPr>
  </w:style>
  <w:style w:type="table" w:styleId="a4">
    <w:name w:val="Table Grid"/>
    <w:basedOn w:val="a1"/>
    <w:uiPriority w:val="39"/>
    <w:rsid w:val="00522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0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01D4-17C6-41D7-BF25-ABCB371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27</cp:revision>
  <cp:lastPrinted>2023-11-01T06:49:00Z</cp:lastPrinted>
  <dcterms:created xsi:type="dcterms:W3CDTF">2023-10-17T10:43:00Z</dcterms:created>
  <dcterms:modified xsi:type="dcterms:W3CDTF">2023-11-01T06:52:00Z</dcterms:modified>
</cp:coreProperties>
</file>